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5C" w:rsidRDefault="0032645C" w:rsidP="0032645C">
      <w:pPr>
        <w:pStyle w:val="Betarp"/>
        <w:ind w:firstLine="1119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2645C">
        <w:rPr>
          <w:rFonts w:ascii="Times New Roman" w:hAnsi="Times New Roman" w:cs="Times New Roman"/>
          <w:color w:val="000000"/>
          <w:sz w:val="24"/>
          <w:szCs w:val="24"/>
        </w:rPr>
        <w:t xml:space="preserve">Klaipėdos miesto savivaldybės tarybos </w:t>
      </w:r>
    </w:p>
    <w:p w:rsidR="0032645C" w:rsidRDefault="0032645C" w:rsidP="0032645C">
      <w:pPr>
        <w:pStyle w:val="Betarp"/>
        <w:ind w:firstLine="11199"/>
        <w:rPr>
          <w:rFonts w:ascii="Times New Roman" w:hAnsi="Times New Roman" w:cs="Times New Roman"/>
          <w:color w:val="000000"/>
          <w:sz w:val="24"/>
          <w:szCs w:val="24"/>
        </w:rPr>
      </w:pPr>
      <w:r w:rsidRPr="0032645C">
        <w:rPr>
          <w:rFonts w:ascii="Times New Roman" w:hAnsi="Times New Roman" w:cs="Times New Roman"/>
          <w:color w:val="000000"/>
          <w:sz w:val="24"/>
          <w:szCs w:val="24"/>
        </w:rPr>
        <w:t xml:space="preserve">Kontrolės komiteto 2019 metų </w:t>
      </w:r>
    </w:p>
    <w:p w:rsidR="0032645C" w:rsidRPr="0032645C" w:rsidRDefault="0032645C" w:rsidP="0032645C">
      <w:pPr>
        <w:pStyle w:val="Betarp"/>
        <w:ind w:firstLine="11199"/>
        <w:rPr>
          <w:rFonts w:ascii="Times New Roman" w:hAnsi="Times New Roman" w:cs="Times New Roman"/>
          <w:color w:val="000000"/>
          <w:sz w:val="24"/>
          <w:szCs w:val="24"/>
        </w:rPr>
      </w:pPr>
      <w:r w:rsidRPr="0032645C">
        <w:rPr>
          <w:rFonts w:ascii="Times New Roman" w:hAnsi="Times New Roman" w:cs="Times New Roman"/>
          <w:color w:val="000000"/>
          <w:sz w:val="24"/>
          <w:szCs w:val="24"/>
        </w:rPr>
        <w:t xml:space="preserve">veiklos ataskaitos </w:t>
      </w:r>
    </w:p>
    <w:p w:rsidR="0032645C" w:rsidRPr="0032645C" w:rsidRDefault="0032645C" w:rsidP="0032645C">
      <w:pPr>
        <w:pStyle w:val="Betarp"/>
        <w:ind w:firstLine="11199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32645C">
        <w:rPr>
          <w:rFonts w:ascii="Times New Roman" w:hAnsi="Times New Roman" w:cs="Times New Roman"/>
          <w:color w:val="000000"/>
          <w:sz w:val="24"/>
          <w:szCs w:val="24"/>
        </w:rPr>
        <w:t>1 priedas</w:t>
      </w:r>
    </w:p>
    <w:p w:rsidR="0032645C" w:rsidRPr="0032645C" w:rsidRDefault="0032645C" w:rsidP="0032645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32645C" w:rsidRDefault="0032645C" w:rsidP="0032645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4517E9" w:rsidRPr="0032645C" w:rsidRDefault="00271D34" w:rsidP="0032645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32645C">
        <w:rPr>
          <w:rFonts w:ascii="Times New Roman" w:hAnsi="Times New Roman" w:cs="Times New Roman"/>
          <w:b/>
          <w:sz w:val="24"/>
          <w:szCs w:val="24"/>
          <w:lang w:eastAsia="lt-LT"/>
        </w:rPr>
        <w:t>KONTROLĖS</w:t>
      </w:r>
      <w:r w:rsidR="0032645C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KOMITETO</w:t>
      </w:r>
    </w:p>
    <w:p w:rsidR="004517E9" w:rsidRPr="0032645C" w:rsidRDefault="004517E9" w:rsidP="0032645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32645C">
        <w:rPr>
          <w:rFonts w:ascii="Times New Roman" w:hAnsi="Times New Roman" w:cs="Times New Roman"/>
          <w:b/>
          <w:sz w:val="24"/>
          <w:szCs w:val="24"/>
          <w:lang w:eastAsia="lt-LT"/>
        </w:rPr>
        <w:t>NARIŲ DALYVAVIMO POSĖDŽI</w:t>
      </w:r>
      <w:r w:rsidR="00E4303E" w:rsidRPr="0032645C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UOSE </w:t>
      </w:r>
      <w:r w:rsidR="001B0AA3" w:rsidRPr="0032645C">
        <w:rPr>
          <w:rFonts w:ascii="Times New Roman" w:hAnsi="Times New Roman" w:cs="Times New Roman"/>
          <w:b/>
          <w:sz w:val="24"/>
          <w:szCs w:val="24"/>
          <w:lang w:eastAsia="lt-LT"/>
        </w:rPr>
        <w:t>2019 M.</w:t>
      </w:r>
      <w:r w:rsidR="001B0AA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4303E" w:rsidRPr="0032645C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LANKOMUMO SUVESTINĖ </w:t>
      </w:r>
    </w:p>
    <w:p w:rsidR="004517E9" w:rsidRPr="0032645C" w:rsidRDefault="004517E9" w:rsidP="0032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418"/>
        <w:gridCol w:w="1276"/>
        <w:gridCol w:w="1417"/>
        <w:gridCol w:w="1418"/>
        <w:gridCol w:w="1417"/>
        <w:gridCol w:w="1134"/>
        <w:gridCol w:w="1275"/>
        <w:gridCol w:w="1276"/>
      </w:tblGrid>
      <w:tr w:rsidR="001A245A" w:rsidRPr="0032645C" w:rsidTr="0022008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1A245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A245A" w:rsidRPr="0032645C" w:rsidRDefault="001A245A" w:rsidP="001A245A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A" w:rsidRDefault="004A413D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Vyko posėdžiai</w:t>
            </w:r>
          </w:p>
          <w:p w:rsidR="004A413D" w:rsidRPr="0032645C" w:rsidRDefault="004A413D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Birželis</w:t>
            </w:r>
          </w:p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Rugsėjis</w:t>
            </w:r>
          </w:p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Spalis</w:t>
            </w:r>
          </w:p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Lapkritis</w:t>
            </w:r>
          </w:p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Gruodis</w:t>
            </w:r>
          </w:p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</w:t>
            </w: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iso</w:t>
            </w:r>
          </w:p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osėdžių</w:t>
            </w:r>
          </w:p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Dalyvau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Nedal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vauta</w:t>
            </w:r>
          </w:p>
        </w:tc>
      </w:tr>
      <w:tr w:rsidR="001A245A" w:rsidRPr="0032645C" w:rsidTr="0022008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5A" w:rsidRPr="0032645C" w:rsidRDefault="001A245A" w:rsidP="0032645C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5A" w:rsidRPr="0032645C" w:rsidRDefault="001A245A" w:rsidP="004A413D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A" w:rsidRPr="0032645C" w:rsidRDefault="001A245A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467B1" w:rsidRPr="0032645C" w:rsidTr="00326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B1" w:rsidRPr="0032645C" w:rsidRDefault="005467B1" w:rsidP="003264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Arūnas Barbš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67B1" w:rsidRPr="0032645C" w:rsidTr="00326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B1" w:rsidRPr="0032645C" w:rsidRDefault="005467B1" w:rsidP="003264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Saulius Bud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67B1" w:rsidRPr="0032645C" w:rsidTr="00326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B1" w:rsidRPr="0032645C" w:rsidRDefault="005467B1" w:rsidP="003264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 xml:space="preserve">Ligita Girskien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67B1" w:rsidRPr="0032645C" w:rsidTr="00326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B1" w:rsidRPr="0032645C" w:rsidRDefault="005467B1" w:rsidP="003264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 xml:space="preserve">Elida Mantulov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67B1" w:rsidRPr="0032645C" w:rsidTr="00326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B1" w:rsidRPr="0032645C" w:rsidRDefault="005467B1" w:rsidP="003264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Andrius Petrait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467B1" w:rsidRPr="0032645C" w:rsidTr="00326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B1" w:rsidRPr="0032645C" w:rsidRDefault="005467B1" w:rsidP="003264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Audrius Petroš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467B1" w:rsidRPr="0032645C" w:rsidTr="00326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Viktor Senč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67B1" w:rsidRPr="0032645C" w:rsidTr="00326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Alina Velyki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5467B1" w:rsidP="0032645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1" w:rsidRPr="0032645C" w:rsidRDefault="00DE623C" w:rsidP="0032645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E5957" w:rsidRDefault="006E5957" w:rsidP="00AB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B460B" w:rsidRPr="0032645C" w:rsidRDefault="00AB460B" w:rsidP="00AB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</w:t>
      </w:r>
    </w:p>
    <w:sectPr w:rsidR="00AB460B" w:rsidRPr="0032645C" w:rsidSect="0032645C"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E9"/>
    <w:rsid w:val="000A683B"/>
    <w:rsid w:val="000F1D64"/>
    <w:rsid w:val="001332FA"/>
    <w:rsid w:val="00137501"/>
    <w:rsid w:val="001A245A"/>
    <w:rsid w:val="001B0AA3"/>
    <w:rsid w:val="00271D34"/>
    <w:rsid w:val="002B1F61"/>
    <w:rsid w:val="002B2984"/>
    <w:rsid w:val="002F2A12"/>
    <w:rsid w:val="00305CDB"/>
    <w:rsid w:val="0032645C"/>
    <w:rsid w:val="00364F23"/>
    <w:rsid w:val="00387336"/>
    <w:rsid w:val="004517E9"/>
    <w:rsid w:val="004A413D"/>
    <w:rsid w:val="005467B1"/>
    <w:rsid w:val="00625CD5"/>
    <w:rsid w:val="00665ADA"/>
    <w:rsid w:val="006E1D00"/>
    <w:rsid w:val="006E5957"/>
    <w:rsid w:val="007B61DD"/>
    <w:rsid w:val="007E2E47"/>
    <w:rsid w:val="009634B9"/>
    <w:rsid w:val="009C2C33"/>
    <w:rsid w:val="009E2A86"/>
    <w:rsid w:val="00A333E6"/>
    <w:rsid w:val="00A43AF2"/>
    <w:rsid w:val="00AA158C"/>
    <w:rsid w:val="00AB460B"/>
    <w:rsid w:val="00B23C0E"/>
    <w:rsid w:val="00BA7313"/>
    <w:rsid w:val="00BD5248"/>
    <w:rsid w:val="00C17C89"/>
    <w:rsid w:val="00C71C7A"/>
    <w:rsid w:val="00D44694"/>
    <w:rsid w:val="00DE623C"/>
    <w:rsid w:val="00E11494"/>
    <w:rsid w:val="00E4303E"/>
    <w:rsid w:val="00E758AE"/>
    <w:rsid w:val="00F0206C"/>
    <w:rsid w:val="00F108A8"/>
    <w:rsid w:val="00F109A3"/>
    <w:rsid w:val="00F378EA"/>
    <w:rsid w:val="00F5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D420"/>
  <w15:chartTrackingRefBased/>
  <w15:docId w15:val="{E528B52B-08CA-4C60-A73D-86F1447E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7E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517E9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4517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6F5B-68EC-4965-BD2C-252ED1D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19-01-07T09:39:00Z</cp:lastPrinted>
  <dcterms:created xsi:type="dcterms:W3CDTF">2020-03-03T07:54:00Z</dcterms:created>
  <dcterms:modified xsi:type="dcterms:W3CDTF">2020-03-03T07:54:00Z</dcterms:modified>
</cp:coreProperties>
</file>